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D01EE" w:rsidRPr="00E04428" w14:paraId="393F6E01" w14:textId="77777777" w:rsidTr="00A56CF6">
        <w:tc>
          <w:tcPr>
            <w:tcW w:w="8856" w:type="dxa"/>
            <w:shd w:val="clear" w:color="auto" w:fill="auto"/>
          </w:tcPr>
          <w:p w14:paraId="5F773226" w14:textId="5E88622F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OMP-232</w:t>
            </w:r>
          </w:p>
          <w:p w14:paraId="748E4667" w14:textId="4FA6CED4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01E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ATHEMATICS FOR COMPUTER SCIENC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ll</w:t>
            </w:r>
            <w:r w:rsidRPr="006C49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</w:p>
          <w:p w14:paraId="112FD754" w14:textId="77777777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364795E" w14:textId="41F63645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ssignment</w:t>
            </w:r>
            <w:r w:rsidRPr="006C495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#</w:t>
            </w:r>
            <w:r w:rsidR="002D1F3D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  <w:p w14:paraId="709112C4" w14:textId="77777777" w:rsidR="001D01EE" w:rsidRDefault="001D01EE" w:rsidP="009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17C16" w14:textId="7CC24C81" w:rsidR="001D01EE" w:rsidRPr="00154D9B" w:rsidRDefault="001D01EE" w:rsidP="00984AC7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0"/>
              </w:rPr>
              <w:t>Shadi Jiha</w:t>
            </w:r>
          </w:p>
          <w:p w14:paraId="6FA21D00" w14:textId="0853B237" w:rsidR="001D01EE" w:rsidRPr="00E04428" w:rsidRDefault="001D01EE" w:rsidP="009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B">
              <w:rPr>
                <w:rFonts w:ascii="Times New Roman" w:hAnsi="Times New Roman" w:cs="Times New Roman"/>
                <w:b/>
                <w:sz w:val="36"/>
                <w:szCs w:val="40"/>
              </w:rPr>
              <w:t>#</w:t>
            </w:r>
            <w:r>
              <w:t xml:space="preserve"> </w:t>
            </w:r>
            <w:r w:rsidRPr="001D01EE">
              <w:rPr>
                <w:rFonts w:ascii="Times New Roman" w:hAnsi="Times New Roman" w:cs="Times New Roman"/>
                <w:b/>
                <w:sz w:val="36"/>
                <w:szCs w:val="40"/>
              </w:rPr>
              <w:t>40131284</w:t>
            </w:r>
          </w:p>
        </w:tc>
      </w:tr>
    </w:tbl>
    <w:p w14:paraId="1B57F924" w14:textId="49291B66" w:rsidR="008448CF" w:rsidRDefault="008448CF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CF14B" w14:textId="1091B0E7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C3B8D" w14:textId="61C55B73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232B3" w14:textId="4B6FFAC2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3B686" w14:textId="1DAE088D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AC2D8" w14:textId="3E61A618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DC774" w14:textId="4E4973B9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95E17" w14:textId="7DCB890B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57265" w14:textId="5D1248DB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1F44B" w14:textId="1185A8F5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AF6BF6" w14:textId="17CD959C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F141F6" w14:textId="767C4E5C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71104" w14:textId="6AB48803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2D8D2" w14:textId="75D4C22F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A735D" w14:textId="3D98C560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8C0D4" w14:textId="1E6A4D66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8075C" w14:textId="6DAF554C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82EA1" w14:textId="09D1D798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8947F" w14:textId="4575A168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DE161" w14:textId="2B7C34D6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3AD1D" w14:textId="4315144A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84429" w14:textId="2A1B943D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2BC9A" w14:textId="0CDA54FD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B16E6" w14:textId="71AA36BD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F1EA" w14:textId="3DF2CF72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D1631" w14:textId="3C191E1B" w:rsidR="00D53F5B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4D684" w14:textId="10C63E3A" w:rsidR="00D53F5B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DFA5C" w14:textId="6A8A533E" w:rsidR="00D53F5B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857B9" w14:textId="703A4B1E" w:rsidR="00D53F5B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CD03F" w14:textId="5E0755E3" w:rsidR="00D53F5B" w:rsidRPr="00D53F5B" w:rsidRDefault="009E3C63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3C63">
        <w:rPr>
          <w:rFonts w:asciiTheme="majorBidi" w:hAnsiTheme="majorBidi" w:cstheme="majorBidi"/>
          <w:b/>
          <w:bCs/>
          <w:sz w:val="24"/>
          <w:szCs w:val="24"/>
        </w:rPr>
        <w:lastRenderedPageBreak/>
        <w:t>PROBLEM 1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D53F5B" w:rsidRPr="00D53F5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53F5B" w:rsidRPr="00D53F5B">
        <w:rPr>
          <w:rFonts w:asciiTheme="majorBidi" w:hAnsiTheme="majorBidi" w:cstheme="majorBidi"/>
          <w:b/>
          <w:bCs/>
          <w:sz w:val="24"/>
          <w:szCs w:val="24"/>
        </w:rPr>
        <w:t xml:space="preserve">Let A and B be sets. Prove that A </w:t>
      </w:r>
      <w:r w:rsidR="00D53F5B" w:rsidRPr="00D53F5B">
        <w:rPr>
          <w:rFonts w:asciiTheme="majorBidi" w:hAnsiTheme="majorBidi" w:cstheme="majorBidi"/>
          <w:b/>
          <w:bCs/>
          <w:sz w:val="24"/>
          <w:szCs w:val="24"/>
        </w:rPr>
        <w:sym w:font="Symbol" w:char="F0CD"/>
      </w:r>
      <w:r w:rsidR="00D53F5B" w:rsidRPr="00D53F5B">
        <w:rPr>
          <w:rFonts w:asciiTheme="majorBidi" w:hAnsiTheme="majorBidi" w:cstheme="majorBidi"/>
          <w:b/>
          <w:bCs/>
          <w:sz w:val="24"/>
          <w:szCs w:val="24"/>
        </w:rPr>
        <w:t xml:space="preserve"> B if and only if P(A) </w:t>
      </w:r>
      <w:r w:rsidR="00D53F5B" w:rsidRPr="00D53F5B">
        <w:rPr>
          <w:rFonts w:asciiTheme="majorBidi" w:hAnsiTheme="majorBidi" w:cstheme="majorBidi"/>
          <w:b/>
          <w:bCs/>
          <w:sz w:val="24"/>
          <w:szCs w:val="24"/>
        </w:rPr>
        <w:sym w:font="Symbol" w:char="F0CD"/>
      </w:r>
      <w:r w:rsidR="00D53F5B" w:rsidRPr="00D53F5B">
        <w:rPr>
          <w:rFonts w:asciiTheme="majorBidi" w:hAnsiTheme="majorBidi" w:cstheme="majorBidi"/>
          <w:b/>
          <w:bCs/>
          <w:sz w:val="24"/>
          <w:szCs w:val="24"/>
        </w:rPr>
        <w:t xml:space="preserve"> P(B).</w:t>
      </w:r>
    </w:p>
    <w:p w14:paraId="0BB67DBD" w14:textId="730264A5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FA2A3" w14:textId="15AD3C2E" w:rsidR="005563FC" w:rsidRDefault="00302A7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t </w:t>
      </w:r>
      <m:oMath>
        <m:r>
          <w:rPr>
            <w:rFonts w:ascii="Cambria Math" w:hAnsi="Cambria Math" w:cstheme="majorBidi"/>
            <w:sz w:val="24"/>
            <w:szCs w:val="24"/>
          </w:rPr>
          <m:t>A={a}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={</m:t>
        </m:r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theme="majorBidi"/>
            <w:sz w:val="24"/>
            <w:szCs w:val="24"/>
          </w:rPr>
          <m:t>b}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 L</w:t>
      </w:r>
      <w:r w:rsidR="00D53F5B">
        <w:rPr>
          <w:rFonts w:asciiTheme="majorBidi" w:hAnsiTheme="majorBidi" w:cstheme="majorBidi"/>
          <w:sz w:val="24"/>
          <w:szCs w:val="24"/>
        </w:rPr>
        <w:t xml:space="preserve">et’s define </w:t>
      </w:r>
      <m:oMath>
        <m:r>
          <w:rPr>
            <w:rFonts w:ascii="Cambria Math" w:hAnsi="Cambria Math" w:cstheme="majorBidi"/>
            <w:sz w:val="24"/>
            <w:szCs w:val="24"/>
          </w:rPr>
          <m:t>P(A)</m:t>
        </m:r>
      </m:oMath>
      <w:r w:rsidR="00D53F5B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(B)</m:t>
        </m:r>
      </m:oMath>
      <w:r w:rsidR="00D53F5B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500B920F" w14:textId="77777777" w:rsidR="00D53F5B" w:rsidRPr="008448CF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FDABC1" w14:textId="2DB2BC92" w:rsidR="008448CF" w:rsidRPr="00C2294F" w:rsidRDefault="00C2294F" w:rsidP="003D5771">
      <w:pPr>
        <w:pStyle w:val="ListParagraph"/>
        <w:numPr>
          <w:ilvl w:val="0"/>
          <w:numId w:val="10"/>
        </w:numPr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a</m:t>
                </m:r>
              </m:e>
            </m:d>
          </m:e>
        </m:d>
      </m:oMath>
    </w:p>
    <w:p w14:paraId="3CF8EE87" w14:textId="2C594029" w:rsidR="00C2294F" w:rsidRDefault="00C2294F" w:rsidP="003D5771">
      <w:pPr>
        <w:pStyle w:val="ListParagraph"/>
        <w:numPr>
          <w:ilvl w:val="0"/>
          <w:numId w:val="10"/>
        </w:numPr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{</m:t>
        </m:r>
        <m:r>
          <w:rPr>
            <w:rFonts w:ascii="Cambria Math" w:hAnsi="Cambria Math" w:cstheme="majorBidi"/>
            <w:sz w:val="28"/>
            <w:szCs w:val="28"/>
          </w:rPr>
          <m:t>∅</m:t>
        </m:r>
        <m:r>
          <w:rPr>
            <w:rFonts w:ascii="Cambria Math" w:hAnsi="Cambria Math" w:cstheme="majorBidi"/>
            <w:sz w:val="28"/>
            <w:szCs w:val="28"/>
          </w:rPr>
          <m:t>,</m:t>
        </m:r>
        <m:r>
          <w:rPr>
            <w:rFonts w:ascii="Cambria Math" w:hAnsi="Cambria Math" w:cstheme="majorBidi"/>
            <w:sz w:val="28"/>
            <w:szCs w:val="28"/>
          </w:rPr>
          <m:t>{</m:t>
        </m:r>
        <m:r>
          <w:rPr>
            <w:rFonts w:ascii="Cambria Math" w:hAnsi="Cambria Math" w:cstheme="majorBidi"/>
            <w:sz w:val="28"/>
            <w:szCs w:val="28"/>
          </w:rPr>
          <m:t>a</m:t>
        </m:r>
        <m:r>
          <w:rPr>
            <w:rFonts w:ascii="Cambria Math" w:hAnsi="Cambria Math" w:cstheme="majorBidi"/>
            <w:sz w:val="28"/>
            <w:szCs w:val="28"/>
          </w:rPr>
          <m:t>}</m:t>
        </m:r>
        <m:r>
          <w:rPr>
            <w:rFonts w:ascii="Cambria Math" w:hAnsi="Cambria Math" w:cstheme="majorBidi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, {</m:t>
        </m:r>
        <m:r>
          <w:rPr>
            <w:rFonts w:ascii="Cambria Math" w:hAnsi="Cambria Math" w:cstheme="majorBidi"/>
            <w:sz w:val="28"/>
            <w:szCs w:val="28"/>
          </w:rPr>
          <m:t>a</m:t>
        </m:r>
        <m:r>
          <w:rPr>
            <w:rFonts w:ascii="Cambria Math" w:hAnsi="Cambria Math" w:cstheme="majorBidi"/>
            <w:sz w:val="28"/>
            <w:szCs w:val="28"/>
          </w:rPr>
          <m:t>,b}</m:t>
        </m:r>
        <m:r>
          <w:rPr>
            <w:rFonts w:ascii="Cambria Math" w:eastAsiaTheme="minorEastAsia" w:hAnsi="Cambria Math" w:cstheme="majorBidi"/>
            <w:sz w:val="28"/>
            <w:szCs w:val="28"/>
          </w:rPr>
          <m:t>}</m:t>
        </m:r>
      </m:oMath>
    </w:p>
    <w:p w14:paraId="4F897CE0" w14:textId="1F19AE4B" w:rsidR="005F1E98" w:rsidRPr="0051633C" w:rsidRDefault="00195DF3" w:rsidP="005F1E98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5F1E98">
        <w:rPr>
          <w:rFonts w:asciiTheme="majorBidi" w:eastAsiaTheme="minorEastAsia" w:hAnsiTheme="majorBidi" w:cstheme="majorBidi"/>
          <w:sz w:val="24"/>
          <w:szCs w:val="24"/>
        </w:rPr>
        <w:t xml:space="preserve">We can </w:t>
      </w:r>
      <w:r w:rsidR="008E2F9D">
        <w:rPr>
          <w:rFonts w:asciiTheme="majorBidi" w:eastAsiaTheme="minorEastAsia" w:hAnsiTheme="majorBidi" w:cstheme="majorBidi"/>
          <w:sz w:val="24"/>
          <w:szCs w:val="24"/>
        </w:rPr>
        <w:t xml:space="preserve">see here th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="008E2F9D">
        <w:rPr>
          <w:rFonts w:asciiTheme="majorBidi" w:eastAsiaTheme="minorEastAsia" w:hAnsiTheme="majorBidi" w:cstheme="majorBidi"/>
          <w:sz w:val="24"/>
          <w:szCs w:val="24"/>
        </w:rPr>
        <w:t xml:space="preserve">is a subset of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(B)</m:t>
        </m:r>
      </m:oMath>
      <w:r w:rsidR="0051633C">
        <w:rPr>
          <w:rFonts w:asciiTheme="majorBidi" w:eastAsiaTheme="minorEastAsia" w:hAnsiTheme="majorBidi" w:cstheme="majorBidi"/>
          <w:sz w:val="24"/>
          <w:szCs w:val="24"/>
        </w:rPr>
        <w:t>,</w:t>
      </w:r>
      <w:r w:rsidR="008E2F9D">
        <w:rPr>
          <w:rFonts w:asciiTheme="majorBidi" w:eastAsiaTheme="minorEastAsia" w:hAnsiTheme="majorBidi" w:cstheme="majorBidi"/>
          <w:sz w:val="24"/>
          <w:szCs w:val="24"/>
        </w:rPr>
        <w:t xml:space="preserve"> because</w:t>
      </w:r>
      <w:r w:rsidR="001D48F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</m:d>
      </m:oMath>
      <w:r w:rsidR="0051633C">
        <w:rPr>
          <w:rFonts w:asciiTheme="majorBidi" w:eastAsiaTheme="minorEastAsia" w:hAnsiTheme="majorBidi" w:cstheme="majorBidi"/>
          <w:sz w:val="24"/>
          <w:szCs w:val="24"/>
        </w:rPr>
        <w:t xml:space="preserve"> contains </w:t>
      </w:r>
      <m:oMath>
        <m:r>
          <w:rPr>
            <w:rFonts w:ascii="Cambria Math" w:hAnsi="Cambria Math" w:cstheme="majorBidi"/>
            <w:sz w:val="28"/>
            <w:szCs w:val="28"/>
          </w:rPr>
          <m:t>∅,{a}</m:t>
        </m:r>
      </m:oMath>
      <w:r w:rsidR="0051633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51633C">
        <w:rPr>
          <w:rFonts w:asciiTheme="majorBidi" w:eastAsiaTheme="minorEastAsia" w:hAnsiTheme="majorBidi" w:cstheme="majorBidi"/>
          <w:sz w:val="24"/>
          <w:szCs w:val="24"/>
        </w:rPr>
        <w:t xml:space="preserve">which is equal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(A)</m:t>
        </m:r>
      </m:oMath>
      <w:r w:rsidR="0051633C">
        <w:rPr>
          <w:rFonts w:asciiTheme="majorBidi" w:eastAsiaTheme="minorEastAsia" w:hAnsiTheme="majorBidi" w:cstheme="majorBidi"/>
          <w:sz w:val="24"/>
          <w:szCs w:val="24"/>
        </w:rPr>
        <w:t xml:space="preserve">.  Therefor it is a proof th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⊆B</m:t>
        </m:r>
        <m:r>
          <w:rPr>
            <w:rFonts w:ascii="Cambria Math" w:eastAsiaTheme="minorEastAsia" w:hAnsi="Cambria Math" w:cstheme="majorBidi"/>
            <w:sz w:val="24"/>
            <w:szCs w:val="24"/>
          </w:rPr>
          <m:t>⟷</m:t>
        </m:r>
        <m:r>
          <w:rPr>
            <w:rFonts w:ascii="Cambria Math" w:eastAsiaTheme="minorEastAsia" w:hAnsi="Cambria Math" w:cstheme="majorBidi"/>
            <w:sz w:val="24"/>
            <w:szCs w:val="24"/>
          </w:rPr>
          <m:t>P(A)⊆P(B)</m:t>
        </m:r>
      </m:oMath>
    </w:p>
    <w:p w14:paraId="31637C20" w14:textId="43246CF0" w:rsidR="00173C72" w:rsidRDefault="00173C72" w:rsidP="00173C7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77401EF" w14:textId="5771A480" w:rsidR="00A84121" w:rsidRDefault="00ED7739" w:rsidP="00173C7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3C63">
        <w:rPr>
          <w:rFonts w:asciiTheme="majorBidi" w:hAnsiTheme="majorBidi" w:cstheme="majorBidi"/>
          <w:b/>
          <w:bCs/>
          <w:sz w:val="24"/>
          <w:szCs w:val="24"/>
        </w:rPr>
        <w:t xml:space="preserve">PROBLEM </w:t>
      </w:r>
      <w:r w:rsidR="00735188">
        <w:rPr>
          <w:rFonts w:asciiTheme="majorBidi" w:hAnsiTheme="majorBidi" w:cstheme="majorBidi"/>
          <w:b/>
          <w:bCs/>
          <w:sz w:val="24"/>
          <w:szCs w:val="24"/>
        </w:rPr>
        <w:t>2:</w:t>
      </w:r>
      <w:r w:rsidRPr="00D53F5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84121" w:rsidRPr="00A8412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84121" w:rsidRPr="00A84121">
        <w:rPr>
          <w:rFonts w:asciiTheme="majorBidi" w:hAnsiTheme="majorBidi" w:cstheme="majorBidi"/>
          <w:b/>
          <w:bCs/>
          <w:sz w:val="24"/>
          <w:szCs w:val="24"/>
        </w:rPr>
        <w:t>Let A, B, C, and D be sets. Prove or disprove the following:</w:t>
      </w:r>
    </w:p>
    <w:p w14:paraId="43E1F855" w14:textId="051CC746" w:rsidR="00F71864" w:rsidRPr="00F71864" w:rsidRDefault="00F71864" w:rsidP="00173C72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C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C8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C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C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D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3D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C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D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C8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C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C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. </m:t>
          </m:r>
        </m:oMath>
      </m:oMathPara>
    </w:p>
    <w:p w14:paraId="26F342C7" w14:textId="4DFA00DA" w:rsidR="00F71864" w:rsidRDefault="00D247AD" w:rsidP="00173C7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et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C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 D={?}</m:t>
        </m:r>
      </m:oMath>
    </w:p>
    <w:p w14:paraId="53844082" w14:textId="6A06286D" w:rsidR="00756125" w:rsidRPr="009A405D" w:rsidRDefault="007F7FD6" w:rsidP="00173C7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∩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∪({c}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∩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D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3D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∩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∪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∩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e>
              </m:d>
            </m:e>
          </m:d>
        </m:oMath>
      </m:oMathPara>
    </w:p>
    <w:p w14:paraId="0949BE69" w14:textId="238403C8" w:rsidR="009A405D" w:rsidRPr="00003179" w:rsidRDefault="00E515C6" w:rsidP="00173C7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∪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∩D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∩D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∪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{ }</m:t>
          </m:r>
        </m:oMath>
      </m:oMathPara>
    </w:p>
    <w:p w14:paraId="422778BA" w14:textId="5BF6C7B5" w:rsidR="002C3148" w:rsidRPr="004C2214" w:rsidRDefault="002C3148" w:rsidP="002C3148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∅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)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∩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∅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∪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∪∅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∩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{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D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∪∅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}</m:t>
          </m:r>
        </m:oMath>
      </m:oMathPara>
    </w:p>
    <w:p w14:paraId="45C532F8" w14:textId="4586CE3F" w:rsidR="004C2214" w:rsidRPr="00A94B9F" w:rsidRDefault="006A751D" w:rsidP="004C221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∩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D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∩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D</m:t>
          </m:r>
        </m:oMath>
      </m:oMathPara>
    </w:p>
    <w:p w14:paraId="5FA32E49" w14:textId="694B3AD4" w:rsidR="00A94B9F" w:rsidRDefault="00A94B9F" w:rsidP="004C221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can clearly see that this is false becaus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{c}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doesn’t equal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d>
      </m:oMath>
    </w:p>
    <w:p w14:paraId="1333C66D" w14:textId="77777777" w:rsidR="00BC2ED1" w:rsidRDefault="00BC2ED1" w:rsidP="004C221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1CCE817" w14:textId="56D85909" w:rsidR="00BC2ED1" w:rsidRDefault="00BC2ED1" w:rsidP="004C221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3C63">
        <w:rPr>
          <w:rFonts w:asciiTheme="majorBidi" w:hAnsiTheme="majorBidi" w:cstheme="majorBidi"/>
          <w:b/>
          <w:bCs/>
          <w:sz w:val="24"/>
          <w:szCs w:val="24"/>
        </w:rPr>
        <w:t xml:space="preserve">PROBLEM </w:t>
      </w:r>
      <w:r w:rsidR="00C0225A">
        <w:rPr>
          <w:rFonts w:asciiTheme="majorBidi" w:hAnsiTheme="majorBidi" w:cstheme="majorBidi"/>
          <w:b/>
          <w:bCs/>
          <w:sz w:val="24"/>
          <w:szCs w:val="24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293B0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36AA" w:rsidRPr="008D36AA">
        <w:rPr>
          <w:rFonts w:asciiTheme="majorBidi" w:hAnsiTheme="majorBidi" w:cstheme="majorBidi"/>
          <w:b/>
          <w:bCs/>
          <w:sz w:val="24"/>
          <w:szCs w:val="24"/>
        </w:rPr>
        <w:t>Give an example of two uncountable sets A and B such that A – B is</w:t>
      </w:r>
      <w:r w:rsidR="008D36AA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4DC8D6E" w14:textId="747422DF" w:rsidR="008D36AA" w:rsidRDefault="00DE3D3F" w:rsidP="00DE3D3F">
      <w:pPr>
        <w:pStyle w:val="ListParagraph"/>
        <w:numPr>
          <w:ilvl w:val="0"/>
          <w:numId w:val="11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E3D3F">
        <w:rPr>
          <w:rFonts w:asciiTheme="majorBidi" w:eastAsiaTheme="minorEastAsia" w:hAnsiTheme="majorBidi" w:cstheme="majorBidi"/>
          <w:sz w:val="24"/>
          <w:szCs w:val="24"/>
        </w:rPr>
        <w:t xml:space="preserve">Countably Infinite. </w:t>
      </w:r>
    </w:p>
    <w:p w14:paraId="266AABE4" w14:textId="48B64506" w:rsidR="00DE3D3F" w:rsidRPr="00DE3D3F" w:rsidRDefault="00DE3D3F" w:rsidP="00DE3D3F">
      <w:pPr>
        <w:pStyle w:val="ListParagraph"/>
        <w:numPr>
          <w:ilvl w:val="0"/>
          <w:numId w:val="11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E3D3F">
        <w:rPr>
          <w:rFonts w:asciiTheme="majorBidi" w:eastAsiaTheme="minorEastAsia" w:hAnsiTheme="majorBidi" w:cstheme="majorBidi"/>
          <w:sz w:val="24"/>
          <w:szCs w:val="24"/>
        </w:rPr>
        <w:t>Uncountable</w:t>
      </w:r>
      <w:r w:rsidR="00157F19">
        <w:rPr>
          <w:rFonts w:asciiTheme="majorBidi" w:eastAsiaTheme="minorEastAsia" w:hAnsiTheme="majorBidi" w:cstheme="majorBidi"/>
          <w:sz w:val="24"/>
          <w:szCs w:val="24"/>
        </w:rPr>
        <w:t>.</w:t>
      </w:r>
      <w:bookmarkStart w:id="0" w:name="_GoBack"/>
      <w:bookmarkEnd w:id="0"/>
    </w:p>
    <w:p w14:paraId="25584113" w14:textId="77777777" w:rsidR="004C2214" w:rsidRPr="00003179" w:rsidRDefault="004C2214" w:rsidP="002C3148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A91D68B" w14:textId="77777777" w:rsidR="00003179" w:rsidRPr="00D247AD" w:rsidRDefault="00003179" w:rsidP="00173C7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7BB7802" w14:textId="77777777" w:rsidR="00D247AD" w:rsidRPr="00D247AD" w:rsidRDefault="00D247AD" w:rsidP="00173C7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sectPr w:rsidR="00D247AD" w:rsidRPr="00D24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3B0A"/>
    <w:multiLevelType w:val="hybridMultilevel"/>
    <w:tmpl w:val="73005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078A"/>
    <w:multiLevelType w:val="hybridMultilevel"/>
    <w:tmpl w:val="1AB84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05A1"/>
    <w:multiLevelType w:val="hybridMultilevel"/>
    <w:tmpl w:val="F42CFD18"/>
    <w:lvl w:ilvl="0" w:tplc="C328775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A54CD"/>
    <w:multiLevelType w:val="hybridMultilevel"/>
    <w:tmpl w:val="897005AE"/>
    <w:lvl w:ilvl="0" w:tplc="EAD6C58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2A4D"/>
    <w:multiLevelType w:val="hybridMultilevel"/>
    <w:tmpl w:val="C8863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22239"/>
    <w:multiLevelType w:val="hybridMultilevel"/>
    <w:tmpl w:val="9FAE4EF2"/>
    <w:lvl w:ilvl="0" w:tplc="1AA478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476EB"/>
    <w:multiLevelType w:val="hybridMultilevel"/>
    <w:tmpl w:val="C5028B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C5668"/>
    <w:multiLevelType w:val="hybridMultilevel"/>
    <w:tmpl w:val="52A62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A4AAF"/>
    <w:multiLevelType w:val="hybridMultilevel"/>
    <w:tmpl w:val="0DB099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128CF"/>
    <w:multiLevelType w:val="hybridMultilevel"/>
    <w:tmpl w:val="5FB28F74"/>
    <w:lvl w:ilvl="0" w:tplc="947E0E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A0E1B"/>
    <w:multiLevelType w:val="hybridMultilevel"/>
    <w:tmpl w:val="26AE5484"/>
    <w:lvl w:ilvl="0" w:tplc="65642C8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CF"/>
    <w:rsid w:val="00002BFC"/>
    <w:rsid w:val="00003179"/>
    <w:rsid w:val="0000368E"/>
    <w:rsid w:val="00006697"/>
    <w:rsid w:val="00012676"/>
    <w:rsid w:val="00016B9B"/>
    <w:rsid w:val="00016CBB"/>
    <w:rsid w:val="00021EA9"/>
    <w:rsid w:val="00024DA1"/>
    <w:rsid w:val="00032230"/>
    <w:rsid w:val="000350BF"/>
    <w:rsid w:val="0004056D"/>
    <w:rsid w:val="00040E21"/>
    <w:rsid w:val="000410DE"/>
    <w:rsid w:val="000440CC"/>
    <w:rsid w:val="00045EAF"/>
    <w:rsid w:val="00046996"/>
    <w:rsid w:val="0005087B"/>
    <w:rsid w:val="00053036"/>
    <w:rsid w:val="00053152"/>
    <w:rsid w:val="00053C4F"/>
    <w:rsid w:val="000547A5"/>
    <w:rsid w:val="000554B3"/>
    <w:rsid w:val="00055999"/>
    <w:rsid w:val="00060241"/>
    <w:rsid w:val="00060926"/>
    <w:rsid w:val="0006233D"/>
    <w:rsid w:val="00066CA3"/>
    <w:rsid w:val="00070B17"/>
    <w:rsid w:val="000727EE"/>
    <w:rsid w:val="00075B3A"/>
    <w:rsid w:val="0008283F"/>
    <w:rsid w:val="000842BB"/>
    <w:rsid w:val="00084C5D"/>
    <w:rsid w:val="000863B6"/>
    <w:rsid w:val="0008662E"/>
    <w:rsid w:val="000900F7"/>
    <w:rsid w:val="00090F9D"/>
    <w:rsid w:val="00093832"/>
    <w:rsid w:val="000949BB"/>
    <w:rsid w:val="000A1FB9"/>
    <w:rsid w:val="000A3655"/>
    <w:rsid w:val="000A5A05"/>
    <w:rsid w:val="000B24F7"/>
    <w:rsid w:val="000B38B2"/>
    <w:rsid w:val="000B7D28"/>
    <w:rsid w:val="000C0BC9"/>
    <w:rsid w:val="000C17C7"/>
    <w:rsid w:val="000C2303"/>
    <w:rsid w:val="000C63E5"/>
    <w:rsid w:val="000C7B66"/>
    <w:rsid w:val="000D1D12"/>
    <w:rsid w:val="000D1EEE"/>
    <w:rsid w:val="000D3005"/>
    <w:rsid w:val="000D637D"/>
    <w:rsid w:val="000D7097"/>
    <w:rsid w:val="000D72DF"/>
    <w:rsid w:val="000F28ED"/>
    <w:rsid w:val="00110470"/>
    <w:rsid w:val="0011535B"/>
    <w:rsid w:val="00117361"/>
    <w:rsid w:val="0012103B"/>
    <w:rsid w:val="0012797C"/>
    <w:rsid w:val="00130259"/>
    <w:rsid w:val="00136DEB"/>
    <w:rsid w:val="001375E4"/>
    <w:rsid w:val="0014470D"/>
    <w:rsid w:val="001526B4"/>
    <w:rsid w:val="00153FCF"/>
    <w:rsid w:val="00154192"/>
    <w:rsid w:val="001560F6"/>
    <w:rsid w:val="00157F19"/>
    <w:rsid w:val="00160289"/>
    <w:rsid w:val="00162CD1"/>
    <w:rsid w:val="001669E2"/>
    <w:rsid w:val="00166E97"/>
    <w:rsid w:val="00167997"/>
    <w:rsid w:val="001736BD"/>
    <w:rsid w:val="00173C72"/>
    <w:rsid w:val="0017604A"/>
    <w:rsid w:val="00176405"/>
    <w:rsid w:val="0019201C"/>
    <w:rsid w:val="00195DF3"/>
    <w:rsid w:val="00196893"/>
    <w:rsid w:val="00196DD8"/>
    <w:rsid w:val="001A7E8E"/>
    <w:rsid w:val="001B1262"/>
    <w:rsid w:val="001C6E75"/>
    <w:rsid w:val="001C7C42"/>
    <w:rsid w:val="001D01EE"/>
    <w:rsid w:val="001D48FA"/>
    <w:rsid w:val="001E079E"/>
    <w:rsid w:val="001E1999"/>
    <w:rsid w:val="001E3A3E"/>
    <w:rsid w:val="001F04CC"/>
    <w:rsid w:val="00214282"/>
    <w:rsid w:val="00226FCC"/>
    <w:rsid w:val="002324AD"/>
    <w:rsid w:val="00235629"/>
    <w:rsid w:val="00235D15"/>
    <w:rsid w:val="002502C6"/>
    <w:rsid w:val="00254FF9"/>
    <w:rsid w:val="00262144"/>
    <w:rsid w:val="002656BE"/>
    <w:rsid w:val="002740A1"/>
    <w:rsid w:val="00277A92"/>
    <w:rsid w:val="00281609"/>
    <w:rsid w:val="00281D8C"/>
    <w:rsid w:val="00290582"/>
    <w:rsid w:val="00290D79"/>
    <w:rsid w:val="00291D07"/>
    <w:rsid w:val="00293B02"/>
    <w:rsid w:val="002965C3"/>
    <w:rsid w:val="002A1E11"/>
    <w:rsid w:val="002C179F"/>
    <w:rsid w:val="002C3148"/>
    <w:rsid w:val="002D0A3D"/>
    <w:rsid w:val="002D1F3D"/>
    <w:rsid w:val="002D4A40"/>
    <w:rsid w:val="002D57A1"/>
    <w:rsid w:val="002D65A3"/>
    <w:rsid w:val="002E094C"/>
    <w:rsid w:val="002F7789"/>
    <w:rsid w:val="00302A7B"/>
    <w:rsid w:val="00302A83"/>
    <w:rsid w:val="003055A4"/>
    <w:rsid w:val="00307A5E"/>
    <w:rsid w:val="0031032B"/>
    <w:rsid w:val="003157DA"/>
    <w:rsid w:val="0031588F"/>
    <w:rsid w:val="0032311C"/>
    <w:rsid w:val="00331CFF"/>
    <w:rsid w:val="003340F9"/>
    <w:rsid w:val="00342D30"/>
    <w:rsid w:val="00357A9E"/>
    <w:rsid w:val="00363870"/>
    <w:rsid w:val="00363E2B"/>
    <w:rsid w:val="00364341"/>
    <w:rsid w:val="0036705A"/>
    <w:rsid w:val="00371694"/>
    <w:rsid w:val="0037661E"/>
    <w:rsid w:val="003958F4"/>
    <w:rsid w:val="00397335"/>
    <w:rsid w:val="003B1994"/>
    <w:rsid w:val="003B4E19"/>
    <w:rsid w:val="003B56FE"/>
    <w:rsid w:val="003C08AD"/>
    <w:rsid w:val="003C3F18"/>
    <w:rsid w:val="003D174E"/>
    <w:rsid w:val="003D3660"/>
    <w:rsid w:val="003D5771"/>
    <w:rsid w:val="003D57EC"/>
    <w:rsid w:val="003F0C3C"/>
    <w:rsid w:val="003F132E"/>
    <w:rsid w:val="004033DC"/>
    <w:rsid w:val="00403B0C"/>
    <w:rsid w:val="00410457"/>
    <w:rsid w:val="00413892"/>
    <w:rsid w:val="00415742"/>
    <w:rsid w:val="004162FC"/>
    <w:rsid w:val="00420CAC"/>
    <w:rsid w:val="0042419B"/>
    <w:rsid w:val="0042503B"/>
    <w:rsid w:val="004304D7"/>
    <w:rsid w:val="00435AB2"/>
    <w:rsid w:val="00437C1E"/>
    <w:rsid w:val="004417E5"/>
    <w:rsid w:val="00442A51"/>
    <w:rsid w:val="00452801"/>
    <w:rsid w:val="00461EEB"/>
    <w:rsid w:val="004628BF"/>
    <w:rsid w:val="00474188"/>
    <w:rsid w:val="00474686"/>
    <w:rsid w:val="00475C23"/>
    <w:rsid w:val="00493409"/>
    <w:rsid w:val="004A26BE"/>
    <w:rsid w:val="004B60A9"/>
    <w:rsid w:val="004C2214"/>
    <w:rsid w:val="004C3A2D"/>
    <w:rsid w:val="004D0914"/>
    <w:rsid w:val="004D1578"/>
    <w:rsid w:val="004D436E"/>
    <w:rsid w:val="004D5D04"/>
    <w:rsid w:val="004E67B1"/>
    <w:rsid w:val="004E771D"/>
    <w:rsid w:val="004E786B"/>
    <w:rsid w:val="004F4B36"/>
    <w:rsid w:val="004F6A46"/>
    <w:rsid w:val="005042D4"/>
    <w:rsid w:val="005052CE"/>
    <w:rsid w:val="005102CA"/>
    <w:rsid w:val="0051256C"/>
    <w:rsid w:val="0051633C"/>
    <w:rsid w:val="00532B6F"/>
    <w:rsid w:val="00533787"/>
    <w:rsid w:val="00533C26"/>
    <w:rsid w:val="00544335"/>
    <w:rsid w:val="005457F8"/>
    <w:rsid w:val="0055148D"/>
    <w:rsid w:val="005563FC"/>
    <w:rsid w:val="00560A2E"/>
    <w:rsid w:val="005733E3"/>
    <w:rsid w:val="00574F17"/>
    <w:rsid w:val="00581E48"/>
    <w:rsid w:val="00587E87"/>
    <w:rsid w:val="005933C5"/>
    <w:rsid w:val="005A484E"/>
    <w:rsid w:val="005A7333"/>
    <w:rsid w:val="005B0F7C"/>
    <w:rsid w:val="005E7A85"/>
    <w:rsid w:val="005F088C"/>
    <w:rsid w:val="005F1E98"/>
    <w:rsid w:val="0060680E"/>
    <w:rsid w:val="00612256"/>
    <w:rsid w:val="006212D3"/>
    <w:rsid w:val="006222B4"/>
    <w:rsid w:val="00626105"/>
    <w:rsid w:val="00632ECE"/>
    <w:rsid w:val="006333E6"/>
    <w:rsid w:val="00633BF5"/>
    <w:rsid w:val="00634CA0"/>
    <w:rsid w:val="006371FC"/>
    <w:rsid w:val="0064165E"/>
    <w:rsid w:val="0064305A"/>
    <w:rsid w:val="00647FD2"/>
    <w:rsid w:val="00656986"/>
    <w:rsid w:val="00662053"/>
    <w:rsid w:val="00664D66"/>
    <w:rsid w:val="00667C70"/>
    <w:rsid w:val="0067037B"/>
    <w:rsid w:val="00670EB0"/>
    <w:rsid w:val="00674C23"/>
    <w:rsid w:val="00675612"/>
    <w:rsid w:val="00680547"/>
    <w:rsid w:val="00681CA0"/>
    <w:rsid w:val="00683D99"/>
    <w:rsid w:val="006858CA"/>
    <w:rsid w:val="006903D9"/>
    <w:rsid w:val="006A0810"/>
    <w:rsid w:val="006A1C3B"/>
    <w:rsid w:val="006A31E2"/>
    <w:rsid w:val="006A62A0"/>
    <w:rsid w:val="006A6F44"/>
    <w:rsid w:val="006A751D"/>
    <w:rsid w:val="006B08AD"/>
    <w:rsid w:val="006B4135"/>
    <w:rsid w:val="006B554B"/>
    <w:rsid w:val="006C67EB"/>
    <w:rsid w:val="006C71EA"/>
    <w:rsid w:val="006E16FD"/>
    <w:rsid w:val="006E2A0A"/>
    <w:rsid w:val="006E6CBA"/>
    <w:rsid w:val="006E711F"/>
    <w:rsid w:val="006E7ED4"/>
    <w:rsid w:val="006F3F17"/>
    <w:rsid w:val="006F5EF7"/>
    <w:rsid w:val="006F6FA9"/>
    <w:rsid w:val="00700A41"/>
    <w:rsid w:val="007015FF"/>
    <w:rsid w:val="00701B04"/>
    <w:rsid w:val="00707EA4"/>
    <w:rsid w:val="007114D8"/>
    <w:rsid w:val="00713842"/>
    <w:rsid w:val="00717883"/>
    <w:rsid w:val="0071791C"/>
    <w:rsid w:val="00725073"/>
    <w:rsid w:val="00725E18"/>
    <w:rsid w:val="00727228"/>
    <w:rsid w:val="00733344"/>
    <w:rsid w:val="00735188"/>
    <w:rsid w:val="007370D2"/>
    <w:rsid w:val="0074397D"/>
    <w:rsid w:val="00743C3D"/>
    <w:rsid w:val="00745C2C"/>
    <w:rsid w:val="0074694F"/>
    <w:rsid w:val="00751DEF"/>
    <w:rsid w:val="007548B7"/>
    <w:rsid w:val="00756125"/>
    <w:rsid w:val="00756874"/>
    <w:rsid w:val="00760EAC"/>
    <w:rsid w:val="00761AFC"/>
    <w:rsid w:val="00762872"/>
    <w:rsid w:val="00762EC8"/>
    <w:rsid w:val="00765F3A"/>
    <w:rsid w:val="0077561B"/>
    <w:rsid w:val="007758DA"/>
    <w:rsid w:val="00784CA4"/>
    <w:rsid w:val="00787125"/>
    <w:rsid w:val="00790020"/>
    <w:rsid w:val="007936C3"/>
    <w:rsid w:val="00794903"/>
    <w:rsid w:val="00794F23"/>
    <w:rsid w:val="00797CE0"/>
    <w:rsid w:val="007A5801"/>
    <w:rsid w:val="007A591D"/>
    <w:rsid w:val="007A7D47"/>
    <w:rsid w:val="007B467D"/>
    <w:rsid w:val="007B4C9C"/>
    <w:rsid w:val="007B6467"/>
    <w:rsid w:val="007B7AE6"/>
    <w:rsid w:val="007C1B4C"/>
    <w:rsid w:val="007D300D"/>
    <w:rsid w:val="007D6B0B"/>
    <w:rsid w:val="007E33C6"/>
    <w:rsid w:val="007E4120"/>
    <w:rsid w:val="007E4A95"/>
    <w:rsid w:val="007E76BE"/>
    <w:rsid w:val="007F0FF2"/>
    <w:rsid w:val="007F1123"/>
    <w:rsid w:val="007F1868"/>
    <w:rsid w:val="007F7FD6"/>
    <w:rsid w:val="00810EBE"/>
    <w:rsid w:val="00830809"/>
    <w:rsid w:val="00831C84"/>
    <w:rsid w:val="0083342E"/>
    <w:rsid w:val="00833591"/>
    <w:rsid w:val="00836CE5"/>
    <w:rsid w:val="008448CF"/>
    <w:rsid w:val="008464C8"/>
    <w:rsid w:val="00855679"/>
    <w:rsid w:val="00855945"/>
    <w:rsid w:val="00855A09"/>
    <w:rsid w:val="00856CFC"/>
    <w:rsid w:val="00861B78"/>
    <w:rsid w:val="00863978"/>
    <w:rsid w:val="00863BAC"/>
    <w:rsid w:val="008659D1"/>
    <w:rsid w:val="00865CEA"/>
    <w:rsid w:val="00870042"/>
    <w:rsid w:val="008721E1"/>
    <w:rsid w:val="00872700"/>
    <w:rsid w:val="0087274E"/>
    <w:rsid w:val="00876004"/>
    <w:rsid w:val="0087730C"/>
    <w:rsid w:val="00881FAD"/>
    <w:rsid w:val="0088526E"/>
    <w:rsid w:val="0088675B"/>
    <w:rsid w:val="0089093D"/>
    <w:rsid w:val="008964A3"/>
    <w:rsid w:val="008A03FC"/>
    <w:rsid w:val="008B0164"/>
    <w:rsid w:val="008B2397"/>
    <w:rsid w:val="008B5814"/>
    <w:rsid w:val="008C0E62"/>
    <w:rsid w:val="008D36AA"/>
    <w:rsid w:val="008D43EB"/>
    <w:rsid w:val="008E0DBD"/>
    <w:rsid w:val="008E2F9D"/>
    <w:rsid w:val="008F0CCE"/>
    <w:rsid w:val="008F5732"/>
    <w:rsid w:val="008F6A39"/>
    <w:rsid w:val="00901A26"/>
    <w:rsid w:val="0090688B"/>
    <w:rsid w:val="00911EB6"/>
    <w:rsid w:val="00913854"/>
    <w:rsid w:val="0092399D"/>
    <w:rsid w:val="00924D41"/>
    <w:rsid w:val="00927422"/>
    <w:rsid w:val="0093044A"/>
    <w:rsid w:val="009348CE"/>
    <w:rsid w:val="00937599"/>
    <w:rsid w:val="00942B5F"/>
    <w:rsid w:val="00954D6F"/>
    <w:rsid w:val="00956F1B"/>
    <w:rsid w:val="00965EA2"/>
    <w:rsid w:val="00975FFB"/>
    <w:rsid w:val="00981FE1"/>
    <w:rsid w:val="00984AC7"/>
    <w:rsid w:val="00994184"/>
    <w:rsid w:val="009A2BF5"/>
    <w:rsid w:val="009A405D"/>
    <w:rsid w:val="009B0626"/>
    <w:rsid w:val="009C0534"/>
    <w:rsid w:val="009C16C1"/>
    <w:rsid w:val="009C19C2"/>
    <w:rsid w:val="009C5A4D"/>
    <w:rsid w:val="009E3C63"/>
    <w:rsid w:val="009E3F62"/>
    <w:rsid w:val="009F006F"/>
    <w:rsid w:val="009F07E6"/>
    <w:rsid w:val="009F1F48"/>
    <w:rsid w:val="009F7D52"/>
    <w:rsid w:val="00A06688"/>
    <w:rsid w:val="00A11F42"/>
    <w:rsid w:val="00A12D16"/>
    <w:rsid w:val="00A15F9E"/>
    <w:rsid w:val="00A16DAC"/>
    <w:rsid w:val="00A2009A"/>
    <w:rsid w:val="00A2711E"/>
    <w:rsid w:val="00A46ACF"/>
    <w:rsid w:val="00A53ECB"/>
    <w:rsid w:val="00A54BFE"/>
    <w:rsid w:val="00A56CF6"/>
    <w:rsid w:val="00A57339"/>
    <w:rsid w:val="00A575C8"/>
    <w:rsid w:val="00A64B36"/>
    <w:rsid w:val="00A74997"/>
    <w:rsid w:val="00A80653"/>
    <w:rsid w:val="00A826E8"/>
    <w:rsid w:val="00A84121"/>
    <w:rsid w:val="00A848C5"/>
    <w:rsid w:val="00A94B9F"/>
    <w:rsid w:val="00A977A9"/>
    <w:rsid w:val="00AB131B"/>
    <w:rsid w:val="00AB6132"/>
    <w:rsid w:val="00AC1A46"/>
    <w:rsid w:val="00AC208F"/>
    <w:rsid w:val="00AC4BFD"/>
    <w:rsid w:val="00AC736A"/>
    <w:rsid w:val="00AD75B5"/>
    <w:rsid w:val="00AE11AA"/>
    <w:rsid w:val="00AF3225"/>
    <w:rsid w:val="00B008D0"/>
    <w:rsid w:val="00B03A30"/>
    <w:rsid w:val="00B05BC3"/>
    <w:rsid w:val="00B07269"/>
    <w:rsid w:val="00B167F5"/>
    <w:rsid w:val="00B17698"/>
    <w:rsid w:val="00B23B31"/>
    <w:rsid w:val="00B23D58"/>
    <w:rsid w:val="00B2691E"/>
    <w:rsid w:val="00B304DC"/>
    <w:rsid w:val="00B33ECB"/>
    <w:rsid w:val="00B34BF9"/>
    <w:rsid w:val="00B403BC"/>
    <w:rsid w:val="00B40AA5"/>
    <w:rsid w:val="00B43906"/>
    <w:rsid w:val="00B43B76"/>
    <w:rsid w:val="00B44430"/>
    <w:rsid w:val="00B53450"/>
    <w:rsid w:val="00B53B5C"/>
    <w:rsid w:val="00B61B4F"/>
    <w:rsid w:val="00B66F57"/>
    <w:rsid w:val="00B8206D"/>
    <w:rsid w:val="00B923BB"/>
    <w:rsid w:val="00B928A0"/>
    <w:rsid w:val="00B93765"/>
    <w:rsid w:val="00B955BA"/>
    <w:rsid w:val="00BB4258"/>
    <w:rsid w:val="00BC1856"/>
    <w:rsid w:val="00BC2ED1"/>
    <w:rsid w:val="00BC320F"/>
    <w:rsid w:val="00BC5870"/>
    <w:rsid w:val="00BC7189"/>
    <w:rsid w:val="00BD07A4"/>
    <w:rsid w:val="00BD1160"/>
    <w:rsid w:val="00BD2FAC"/>
    <w:rsid w:val="00BF06C6"/>
    <w:rsid w:val="00C01455"/>
    <w:rsid w:val="00C0225A"/>
    <w:rsid w:val="00C055CB"/>
    <w:rsid w:val="00C10717"/>
    <w:rsid w:val="00C11940"/>
    <w:rsid w:val="00C20284"/>
    <w:rsid w:val="00C210AB"/>
    <w:rsid w:val="00C221E4"/>
    <w:rsid w:val="00C2294F"/>
    <w:rsid w:val="00C24060"/>
    <w:rsid w:val="00C31863"/>
    <w:rsid w:val="00C34224"/>
    <w:rsid w:val="00C3649C"/>
    <w:rsid w:val="00C3710E"/>
    <w:rsid w:val="00C37AA2"/>
    <w:rsid w:val="00C40559"/>
    <w:rsid w:val="00C42996"/>
    <w:rsid w:val="00C57880"/>
    <w:rsid w:val="00C61E7A"/>
    <w:rsid w:val="00C65A4A"/>
    <w:rsid w:val="00C90584"/>
    <w:rsid w:val="00C949D4"/>
    <w:rsid w:val="00C9627F"/>
    <w:rsid w:val="00CA36F2"/>
    <w:rsid w:val="00CA6AB3"/>
    <w:rsid w:val="00CA7A6D"/>
    <w:rsid w:val="00CB1548"/>
    <w:rsid w:val="00CB5296"/>
    <w:rsid w:val="00CC0B4A"/>
    <w:rsid w:val="00CC1882"/>
    <w:rsid w:val="00CC4E91"/>
    <w:rsid w:val="00CC6178"/>
    <w:rsid w:val="00CC6BDE"/>
    <w:rsid w:val="00CE79B3"/>
    <w:rsid w:val="00CF35FD"/>
    <w:rsid w:val="00CF67FD"/>
    <w:rsid w:val="00D030F0"/>
    <w:rsid w:val="00D052A5"/>
    <w:rsid w:val="00D1767D"/>
    <w:rsid w:val="00D2029B"/>
    <w:rsid w:val="00D23561"/>
    <w:rsid w:val="00D235CB"/>
    <w:rsid w:val="00D236CD"/>
    <w:rsid w:val="00D240E4"/>
    <w:rsid w:val="00D247AD"/>
    <w:rsid w:val="00D361FE"/>
    <w:rsid w:val="00D3694C"/>
    <w:rsid w:val="00D3777A"/>
    <w:rsid w:val="00D4151F"/>
    <w:rsid w:val="00D46D14"/>
    <w:rsid w:val="00D477D3"/>
    <w:rsid w:val="00D53F5B"/>
    <w:rsid w:val="00D57999"/>
    <w:rsid w:val="00D64770"/>
    <w:rsid w:val="00D66A54"/>
    <w:rsid w:val="00D711AE"/>
    <w:rsid w:val="00D763E3"/>
    <w:rsid w:val="00D86A0E"/>
    <w:rsid w:val="00D87059"/>
    <w:rsid w:val="00D93C3C"/>
    <w:rsid w:val="00DA04DF"/>
    <w:rsid w:val="00DB027E"/>
    <w:rsid w:val="00DB275A"/>
    <w:rsid w:val="00DB4432"/>
    <w:rsid w:val="00DC4884"/>
    <w:rsid w:val="00DD4D7B"/>
    <w:rsid w:val="00DD6044"/>
    <w:rsid w:val="00DE3055"/>
    <w:rsid w:val="00DE3D3F"/>
    <w:rsid w:val="00DE6F68"/>
    <w:rsid w:val="00DF64A5"/>
    <w:rsid w:val="00DF65EF"/>
    <w:rsid w:val="00DF791D"/>
    <w:rsid w:val="00E0145B"/>
    <w:rsid w:val="00E04DD0"/>
    <w:rsid w:val="00E051D8"/>
    <w:rsid w:val="00E06830"/>
    <w:rsid w:val="00E12369"/>
    <w:rsid w:val="00E1449A"/>
    <w:rsid w:val="00E17428"/>
    <w:rsid w:val="00E221E8"/>
    <w:rsid w:val="00E22DE0"/>
    <w:rsid w:val="00E24443"/>
    <w:rsid w:val="00E30C19"/>
    <w:rsid w:val="00E37100"/>
    <w:rsid w:val="00E4420D"/>
    <w:rsid w:val="00E454F1"/>
    <w:rsid w:val="00E4604E"/>
    <w:rsid w:val="00E46720"/>
    <w:rsid w:val="00E515C6"/>
    <w:rsid w:val="00E53192"/>
    <w:rsid w:val="00E56CBA"/>
    <w:rsid w:val="00E57813"/>
    <w:rsid w:val="00E579CF"/>
    <w:rsid w:val="00E61E2A"/>
    <w:rsid w:val="00E7185B"/>
    <w:rsid w:val="00E72916"/>
    <w:rsid w:val="00E761C9"/>
    <w:rsid w:val="00E76DF9"/>
    <w:rsid w:val="00E84F22"/>
    <w:rsid w:val="00E863F5"/>
    <w:rsid w:val="00E91E59"/>
    <w:rsid w:val="00E962BA"/>
    <w:rsid w:val="00E96398"/>
    <w:rsid w:val="00EC3CE8"/>
    <w:rsid w:val="00ED05A8"/>
    <w:rsid w:val="00ED0887"/>
    <w:rsid w:val="00ED3E2C"/>
    <w:rsid w:val="00ED5D78"/>
    <w:rsid w:val="00ED7739"/>
    <w:rsid w:val="00EE3517"/>
    <w:rsid w:val="00EF4401"/>
    <w:rsid w:val="00F02F78"/>
    <w:rsid w:val="00F0598B"/>
    <w:rsid w:val="00F06A5F"/>
    <w:rsid w:val="00F11D89"/>
    <w:rsid w:val="00F149C6"/>
    <w:rsid w:val="00F22D36"/>
    <w:rsid w:val="00F30C68"/>
    <w:rsid w:val="00F410ED"/>
    <w:rsid w:val="00F4195B"/>
    <w:rsid w:val="00F422C8"/>
    <w:rsid w:val="00F4399B"/>
    <w:rsid w:val="00F44EAC"/>
    <w:rsid w:val="00F46135"/>
    <w:rsid w:val="00F628D6"/>
    <w:rsid w:val="00F65EF3"/>
    <w:rsid w:val="00F66EFC"/>
    <w:rsid w:val="00F675BA"/>
    <w:rsid w:val="00F70C06"/>
    <w:rsid w:val="00F71812"/>
    <w:rsid w:val="00F71864"/>
    <w:rsid w:val="00F7372B"/>
    <w:rsid w:val="00F81A5C"/>
    <w:rsid w:val="00FA238F"/>
    <w:rsid w:val="00FA56F7"/>
    <w:rsid w:val="00FA7F68"/>
    <w:rsid w:val="00FB1821"/>
    <w:rsid w:val="00FB1F46"/>
    <w:rsid w:val="00FB73EB"/>
    <w:rsid w:val="00FC543E"/>
    <w:rsid w:val="00FC6E18"/>
    <w:rsid w:val="00FD031D"/>
    <w:rsid w:val="00FD1B57"/>
    <w:rsid w:val="00FE0FD1"/>
    <w:rsid w:val="00FE4F93"/>
    <w:rsid w:val="00FE5D56"/>
    <w:rsid w:val="00FE6199"/>
    <w:rsid w:val="00FF185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54EF"/>
  <w15:chartTrackingRefBased/>
  <w15:docId w15:val="{FF8FDC38-30CF-416A-A946-7BE72E82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8CF"/>
    <w:rPr>
      <w:color w:val="808080"/>
    </w:rPr>
  </w:style>
  <w:style w:type="paragraph" w:styleId="ListParagraph">
    <w:name w:val="List Paragraph"/>
    <w:basedOn w:val="Normal"/>
    <w:uiPriority w:val="34"/>
    <w:qFormat/>
    <w:rsid w:val="008448CF"/>
    <w:pPr>
      <w:ind w:left="720"/>
      <w:contextualSpacing/>
    </w:pPr>
  </w:style>
  <w:style w:type="table" w:styleId="TableGrid">
    <w:name w:val="Table Grid"/>
    <w:basedOn w:val="TableNormal"/>
    <w:uiPriority w:val="39"/>
    <w:rsid w:val="00F2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22D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5AAF-62E9-4246-BDCA-676AAD97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Jiha</dc:creator>
  <cp:keywords/>
  <dc:description/>
  <cp:lastModifiedBy>Shadi Jiha</cp:lastModifiedBy>
  <cp:revision>714</cp:revision>
  <cp:lastPrinted>2019-10-14T00:26:00Z</cp:lastPrinted>
  <dcterms:created xsi:type="dcterms:W3CDTF">2019-09-16T18:58:00Z</dcterms:created>
  <dcterms:modified xsi:type="dcterms:W3CDTF">2019-10-30T22:01:00Z</dcterms:modified>
</cp:coreProperties>
</file>